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78CFE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638D">
        <w:rPr>
          <w:rFonts w:ascii="Century Gothic" w:hAnsi="Century Gothic"/>
          <w:u w:val="single"/>
        </w:rPr>
        <w:t>10/</w:t>
      </w:r>
      <w:r w:rsidR="006979FC">
        <w:rPr>
          <w:rFonts w:ascii="Century Gothic" w:hAnsi="Century Gothic"/>
          <w:u w:val="single"/>
        </w:rPr>
        <w:t>30</w:t>
      </w:r>
      <w:r w:rsidR="007076D3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C691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C2ED36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0638D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7C4A49">
        <w:rPr>
          <w:rFonts w:ascii="Century Gothic" w:hAnsi="Century Gothic"/>
          <w:bCs/>
          <w:color w:val="FF0000"/>
          <w:sz w:val="32"/>
          <w:szCs w:val="32"/>
        </w:rPr>
        <w:t>2</w:t>
      </w:r>
      <w:r w:rsidR="006979FC">
        <w:rPr>
          <w:rFonts w:ascii="Century Gothic" w:hAnsi="Century Gothic"/>
          <w:bCs/>
          <w:color w:val="FF0000"/>
          <w:sz w:val="32"/>
          <w:szCs w:val="32"/>
        </w:rPr>
        <w:t>9</w:t>
      </w:r>
      <w:r w:rsidR="00B80634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8788B2C" w14:textId="2AFE7DB4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B64DEB6" w14:textId="5B241B14" w:rsidR="005E14D9" w:rsidRDefault="005E14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56F4B40" w14:textId="24BA061A" w:rsidR="00B80634" w:rsidRDefault="00B8063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5 and 1/22/2025 – Written for attendance</w:t>
      </w:r>
    </w:p>
    <w:p w14:paraId="63D6F45D" w14:textId="7CCD3920" w:rsidR="00156505" w:rsidRDefault="001E6F35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4/2025 - Written for attendance</w:t>
      </w:r>
    </w:p>
    <w:p w14:paraId="37DD255C" w14:textId="52130ADD" w:rsidR="00146A8A" w:rsidRDefault="00146A8A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6/2025- Written for attendance</w:t>
      </w:r>
    </w:p>
    <w:p w14:paraId="53BDDEB1" w14:textId="5CA28E9C" w:rsidR="0060638D" w:rsidRDefault="0060638D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5- Written for attendance</w:t>
      </w:r>
    </w:p>
    <w:p w14:paraId="70531B8A" w14:textId="5993EA91" w:rsidR="001E1E7D" w:rsidRDefault="001E1E7D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1/2025- Written for attendance</w:t>
      </w:r>
    </w:p>
    <w:p w14:paraId="29F871B9" w14:textId="2B9AA28B" w:rsidR="006979FC" w:rsidRDefault="006979FC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5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5794D53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32CA"/>
    <w:rsid w:val="000F1332"/>
    <w:rsid w:val="000F6668"/>
    <w:rsid w:val="0010406D"/>
    <w:rsid w:val="0012449F"/>
    <w:rsid w:val="00146A8A"/>
    <w:rsid w:val="00156505"/>
    <w:rsid w:val="001643D2"/>
    <w:rsid w:val="00172FEE"/>
    <w:rsid w:val="001767DB"/>
    <w:rsid w:val="001B6E55"/>
    <w:rsid w:val="001C44A5"/>
    <w:rsid w:val="001C7AA5"/>
    <w:rsid w:val="001E1E7D"/>
    <w:rsid w:val="001E27DB"/>
    <w:rsid w:val="001E6F35"/>
    <w:rsid w:val="001F5DD3"/>
    <w:rsid w:val="001F61CF"/>
    <w:rsid w:val="002014F8"/>
    <w:rsid w:val="00207699"/>
    <w:rsid w:val="00214E5B"/>
    <w:rsid w:val="00223C78"/>
    <w:rsid w:val="002B42BC"/>
    <w:rsid w:val="002D4F85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E14D9"/>
    <w:rsid w:val="005F3202"/>
    <w:rsid w:val="0060638D"/>
    <w:rsid w:val="00606B02"/>
    <w:rsid w:val="00637B44"/>
    <w:rsid w:val="00641CD8"/>
    <w:rsid w:val="00661FFA"/>
    <w:rsid w:val="006979FC"/>
    <w:rsid w:val="006A05D0"/>
    <w:rsid w:val="006E5E5A"/>
    <w:rsid w:val="006F7F89"/>
    <w:rsid w:val="007076D3"/>
    <w:rsid w:val="00713909"/>
    <w:rsid w:val="007B3FA7"/>
    <w:rsid w:val="007C4A49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5BA2"/>
    <w:rsid w:val="00A12DC5"/>
    <w:rsid w:val="00A30C91"/>
    <w:rsid w:val="00A47EF7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634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F16C9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10-27T15:07:00Z</cp:lastPrinted>
  <dcterms:created xsi:type="dcterms:W3CDTF">2025-10-08T13:48:00Z</dcterms:created>
  <dcterms:modified xsi:type="dcterms:W3CDTF">2025-10-30T17:51:00Z</dcterms:modified>
</cp:coreProperties>
</file>